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80F5" w14:textId="53546E99" w:rsidR="00171859" w:rsidRDefault="008D3A37" w:rsidP="0017185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CA7E3" wp14:editId="16FE0206">
                <wp:simplePos x="0" y="0"/>
                <wp:positionH relativeFrom="column">
                  <wp:posOffset>2643505</wp:posOffset>
                </wp:positionH>
                <wp:positionV relativeFrom="paragraph">
                  <wp:posOffset>3843655</wp:posOffset>
                </wp:positionV>
                <wp:extent cx="1733550" cy="628650"/>
                <wp:effectExtent l="0" t="0" r="19050" b="19050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8448E" w14:textId="77777777" w:rsidR="0027495B" w:rsidRDefault="0027495B" w:rsidP="0027495B">
                            <w:pPr>
                              <w:jc w:val="center"/>
                            </w:pPr>
                            <w:r>
                              <w:t xml:space="preserve">COMPARTIMENT PENTRU SITUATII DE URGENTA SI PROTECTIE </w:t>
                            </w:r>
                            <w:r w:rsidR="00406131">
                              <w:t>A MUN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CA7E3" id="Rectangle 18" o:spid="_x0000_s1026" style="position:absolute;margin-left:208.15pt;margin-top:302.65pt;width:136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" fillcolor="#1cade4 [3204]" strokecolor="#0d5571 [1604]" strokeweight="1pt">
                <v:path arrowok="t"/>
                <v:textbox>
                  <w:txbxContent>
                    <w:p w14:paraId="7BF8448E" w14:textId="77777777" w:rsidR="0027495B" w:rsidRDefault="0027495B" w:rsidP="0027495B">
                      <w:pPr>
                        <w:jc w:val="center"/>
                      </w:pPr>
                      <w:r>
                        <w:t xml:space="preserve">COMPARTIMENT PENTRU SITUATII DE URGENTA SI PROTECTIE </w:t>
                      </w:r>
                      <w:r w:rsidR="00406131">
                        <w:t>A MUNC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A1ABF" wp14:editId="3462F4C1">
                <wp:simplePos x="0" y="0"/>
                <wp:positionH relativeFrom="column">
                  <wp:posOffset>3853180</wp:posOffset>
                </wp:positionH>
                <wp:positionV relativeFrom="paragraph">
                  <wp:posOffset>3615055</wp:posOffset>
                </wp:positionV>
                <wp:extent cx="752475" cy="200025"/>
                <wp:effectExtent l="38100" t="0" r="28575" b="6667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24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7B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03.4pt;margin-top:284.65pt;width:59.25pt;height:15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4C4A8" wp14:editId="425960EF">
                <wp:simplePos x="0" y="0"/>
                <wp:positionH relativeFrom="column">
                  <wp:posOffset>4596130</wp:posOffset>
                </wp:positionH>
                <wp:positionV relativeFrom="paragraph">
                  <wp:posOffset>3596005</wp:posOffset>
                </wp:positionV>
                <wp:extent cx="742950" cy="190500"/>
                <wp:effectExtent l="0" t="0" r="76200" b="7620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3F440" id="Straight Arrow Connector 37" o:spid="_x0000_s1026" type="#_x0000_t32" style="position:absolute;margin-left:361.9pt;margin-top:283.15pt;width:58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FA915" wp14:editId="22A3B6D0">
                <wp:simplePos x="0" y="0"/>
                <wp:positionH relativeFrom="column">
                  <wp:posOffset>5529580</wp:posOffset>
                </wp:positionH>
                <wp:positionV relativeFrom="paragraph">
                  <wp:posOffset>2481580</wp:posOffset>
                </wp:positionV>
                <wp:extent cx="371475" cy="314325"/>
                <wp:effectExtent l="0" t="0" r="66675" b="4762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D4B8" id="Straight Arrow Connector 32" o:spid="_x0000_s1026" type="#_x0000_t32" style="position:absolute;margin-left:435.4pt;margin-top:195.4pt;width:29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E6687" wp14:editId="1E903DB5">
                <wp:simplePos x="0" y="0"/>
                <wp:positionH relativeFrom="column">
                  <wp:posOffset>3157855</wp:posOffset>
                </wp:positionH>
                <wp:positionV relativeFrom="paragraph">
                  <wp:posOffset>2472055</wp:posOffset>
                </wp:positionV>
                <wp:extent cx="228600" cy="323850"/>
                <wp:effectExtent l="38100" t="0" r="19050" b="571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6219" id="Straight Arrow Connector 31" o:spid="_x0000_s1026" type="#_x0000_t32" style="position:absolute;margin-left:248.65pt;margin-top:194.65pt;width:18pt;height:2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C1B8D" wp14:editId="65D9BF0C">
                <wp:simplePos x="0" y="0"/>
                <wp:positionH relativeFrom="column">
                  <wp:posOffset>5777230</wp:posOffset>
                </wp:positionH>
                <wp:positionV relativeFrom="paragraph">
                  <wp:posOffset>1490980</wp:posOffset>
                </wp:positionV>
                <wp:extent cx="1666875" cy="704850"/>
                <wp:effectExtent l="0" t="0" r="66675" b="571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687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8E9E8" id="Straight Arrow Connector 30" o:spid="_x0000_s1026" type="#_x0000_t32" style="position:absolute;margin-left:454.9pt;margin-top:117.4pt;width:131.2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30C7E" wp14:editId="57833582">
                <wp:simplePos x="0" y="0"/>
                <wp:positionH relativeFrom="column">
                  <wp:posOffset>5796280</wp:posOffset>
                </wp:positionH>
                <wp:positionV relativeFrom="paragraph">
                  <wp:posOffset>1262380</wp:posOffset>
                </wp:positionV>
                <wp:extent cx="1657350" cy="285750"/>
                <wp:effectExtent l="0" t="0" r="57150" b="7620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C215" id="Straight Arrow Connector 29" o:spid="_x0000_s1026" type="#_x0000_t32" style="position:absolute;margin-left:456.4pt;margin-top:99.4pt;width:130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A8A041" wp14:editId="6318CA42">
                <wp:simplePos x="0" y="0"/>
                <wp:positionH relativeFrom="column">
                  <wp:posOffset>5224780</wp:posOffset>
                </wp:positionH>
                <wp:positionV relativeFrom="paragraph">
                  <wp:posOffset>1633855</wp:posOffset>
                </wp:positionV>
                <wp:extent cx="257175" cy="390525"/>
                <wp:effectExtent l="0" t="0" r="47625" b="4762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EBEB2" id="Straight Arrow Connector 28" o:spid="_x0000_s1026" type="#_x0000_t32" style="position:absolute;margin-left:411.4pt;margin-top:128.65pt;width:20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42E5A" wp14:editId="26430D83">
                <wp:simplePos x="0" y="0"/>
                <wp:positionH relativeFrom="column">
                  <wp:posOffset>3500755</wp:posOffset>
                </wp:positionH>
                <wp:positionV relativeFrom="paragraph">
                  <wp:posOffset>1633855</wp:posOffset>
                </wp:positionV>
                <wp:extent cx="819150" cy="333375"/>
                <wp:effectExtent l="38100" t="0" r="19050" b="6667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9D4B" id="Straight Arrow Connector 27" o:spid="_x0000_s1026" type="#_x0000_t32" style="position:absolute;margin-left:275.65pt;margin-top:128.65pt;width:64.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A13C2" wp14:editId="6102AE4B">
                <wp:simplePos x="0" y="0"/>
                <wp:positionH relativeFrom="column">
                  <wp:posOffset>4186555</wp:posOffset>
                </wp:positionH>
                <wp:positionV relativeFrom="paragraph">
                  <wp:posOffset>1014730</wp:posOffset>
                </wp:positionV>
                <wp:extent cx="1590675" cy="609600"/>
                <wp:effectExtent l="0" t="0" r="28575" b="1905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633A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13C2" id="Rectangle 11" o:spid="_x0000_s1027" style="position:absolute;margin-left:329.65pt;margin-top:79.9pt;width:125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" fillcolor="#1cade4 [3204]" strokecolor="#0d5571 [1604]" strokeweight="1pt">
                <v:path arrowok="t"/>
                <v:textbox>
                  <w:txbxContent>
                    <w:p w14:paraId="698C633A" w14:textId="77777777" w:rsidR="00DB4C15" w:rsidRDefault="00DB4C15" w:rsidP="00DB4C15">
                      <w:pPr>
                        <w:jc w:val="center"/>
                      </w:pPr>
                      <w:r>
                        <w:t>PRIM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F70DD" wp14:editId="6923BF4B">
                <wp:simplePos x="0" y="0"/>
                <wp:positionH relativeFrom="column">
                  <wp:posOffset>2214880</wp:posOffset>
                </wp:positionH>
                <wp:positionV relativeFrom="paragraph">
                  <wp:posOffset>24130</wp:posOffset>
                </wp:positionV>
                <wp:extent cx="4695825" cy="438150"/>
                <wp:effectExtent l="0" t="0" r="28575" b="19050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5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2DEDD" w14:textId="77777777" w:rsidR="003A3772" w:rsidRPr="0027495B" w:rsidRDefault="003A3772" w:rsidP="003A3772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7495B">
                              <w:rPr>
                                <w:color w:val="002060"/>
                                <w:sz w:val="28"/>
                                <w:szCs w:val="28"/>
                              </w:rPr>
                              <w:t>CONSILIUL LOCAL AL ORASULUI</w:t>
                            </w:r>
                            <w:r w:rsidR="0027495B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NEGRU V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F70DD" id="Rectangle 1" o:spid="_x0000_s1028" style="position:absolute;margin-left:174.4pt;margin-top:1.9pt;width:36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" fillcolor="white [3201]" strokecolor="#62a39f [3209]" strokeweight="1pt">
                <v:path arrowok="t"/>
                <v:textbox>
                  <w:txbxContent>
                    <w:p w14:paraId="0AE2DEDD" w14:textId="77777777" w:rsidR="003A3772" w:rsidRPr="0027495B" w:rsidRDefault="003A3772" w:rsidP="003A3772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27495B">
                        <w:rPr>
                          <w:color w:val="002060"/>
                          <w:sz w:val="28"/>
                          <w:szCs w:val="28"/>
                        </w:rPr>
                        <w:t>CONSILIUL LOCAL AL ORASULUI</w:t>
                      </w:r>
                      <w:r w:rsidR="0027495B">
                        <w:rPr>
                          <w:color w:val="002060"/>
                          <w:sz w:val="28"/>
                          <w:szCs w:val="28"/>
                        </w:rPr>
                        <w:t xml:space="preserve"> NEGRU VO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55D1F" wp14:editId="259294A8">
                <wp:simplePos x="0" y="0"/>
                <wp:positionH relativeFrom="column">
                  <wp:posOffset>4710430</wp:posOffset>
                </wp:positionH>
                <wp:positionV relativeFrom="paragraph">
                  <wp:posOffset>3834130</wp:posOffset>
                </wp:positionV>
                <wp:extent cx="2324100" cy="6286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FA787" w14:textId="77777777" w:rsidR="0027495B" w:rsidRDefault="0027495B" w:rsidP="0027495B">
                            <w:pPr>
                              <w:jc w:val="center"/>
                            </w:pPr>
                            <w:r>
                              <w:t>COMPARTIMENT ACHIZITII PUB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5D1F" id="Rectangle 19" o:spid="_x0000_s1029" style="position:absolute;margin-left:370.9pt;margin-top:301.9pt;width:18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" fillcolor="#1cade4 [3204]" strokecolor="#0d5571 [1604]" strokeweight="1pt">
                <v:path arrowok="t"/>
                <v:textbox>
                  <w:txbxContent>
                    <w:p w14:paraId="2CAFA787" w14:textId="77777777" w:rsidR="0027495B" w:rsidRDefault="0027495B" w:rsidP="0027495B">
                      <w:pPr>
                        <w:jc w:val="center"/>
                      </w:pPr>
                      <w:r>
                        <w:t>COMPARTIMENT ACHIZITII PUBL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1E89E" wp14:editId="3D35C905">
                <wp:simplePos x="0" y="0"/>
                <wp:positionH relativeFrom="column">
                  <wp:posOffset>5015230</wp:posOffset>
                </wp:positionH>
                <wp:positionV relativeFrom="paragraph">
                  <wp:posOffset>2795905</wp:posOffset>
                </wp:positionV>
                <wp:extent cx="2152650" cy="69532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618FB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SERVICIUL DE AMENAJARE A TERITORIULUI, URBANISM, REGISTRUL AGRICOL SI CADAST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E89E" id="Rectangle 17" o:spid="_x0000_s1030" style="position:absolute;margin-left:394.9pt;margin-top:220.15pt;width:169.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" fillcolor="#1cade4 [3204]" strokecolor="#0d5571 [1604]" strokeweight="1pt">
                <v:path arrowok="t"/>
                <v:textbox>
                  <w:txbxContent>
                    <w:p w14:paraId="3BD618FB" w14:textId="77777777" w:rsidR="00DB4C15" w:rsidRDefault="00DB4C15" w:rsidP="00DB4C15">
                      <w:pPr>
                        <w:jc w:val="center"/>
                      </w:pPr>
                      <w:r>
                        <w:t>SERVICIUL DE AMENAJARE A TERITORIULUI, URBANISM, REGISTRUL AGRICOL SI CADAST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D9391" wp14:editId="2DC2F7D8">
                <wp:simplePos x="0" y="0"/>
                <wp:positionH relativeFrom="column">
                  <wp:posOffset>7453630</wp:posOffset>
                </wp:positionH>
                <wp:positionV relativeFrom="paragraph">
                  <wp:posOffset>2024380</wp:posOffset>
                </wp:positionV>
                <wp:extent cx="1724025" cy="44767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28147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VICE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9391" id="Rectangle 14" o:spid="_x0000_s1031" style="position:absolute;margin-left:586.9pt;margin-top:159.4pt;width:135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" fillcolor="#1cade4 [3204]" strokecolor="#0d5571 [1604]" strokeweight="1pt">
                <v:path arrowok="t"/>
                <v:textbox>
                  <w:txbxContent>
                    <w:p w14:paraId="6DB28147" w14:textId="77777777" w:rsidR="00DB4C15" w:rsidRDefault="00DB4C15" w:rsidP="00DB4C15">
                      <w:pPr>
                        <w:jc w:val="center"/>
                      </w:pPr>
                      <w:r>
                        <w:t>VICEPRIM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AEEF7" wp14:editId="579E36DF">
                <wp:simplePos x="0" y="0"/>
                <wp:positionH relativeFrom="column">
                  <wp:posOffset>4824730</wp:posOffset>
                </wp:positionH>
                <wp:positionV relativeFrom="paragraph">
                  <wp:posOffset>2014855</wp:posOffset>
                </wp:positionV>
                <wp:extent cx="1504950" cy="44767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05CD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ARHITECT S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AEEF7" id="Rectangle 13" o:spid="_x0000_s1032" style="position:absolute;margin-left:379.9pt;margin-top:158.65pt;width:118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" fillcolor="#1cade4 [3204]" strokecolor="#0d5571 [1604]" strokeweight="1pt">
                <v:path arrowok="t"/>
                <v:textbox>
                  <w:txbxContent>
                    <w:p w14:paraId="1E9905CD" w14:textId="77777777" w:rsidR="00DB4C15" w:rsidRDefault="00DB4C15" w:rsidP="00DB4C15">
                      <w:pPr>
                        <w:jc w:val="center"/>
                      </w:pPr>
                      <w:r>
                        <w:t>ARHITECT SE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45C9" wp14:editId="6393B401">
                <wp:simplePos x="0" y="0"/>
                <wp:positionH relativeFrom="margin">
                  <wp:align>left</wp:align>
                </wp:positionH>
                <wp:positionV relativeFrom="paragraph">
                  <wp:posOffset>1595755</wp:posOffset>
                </wp:positionV>
                <wp:extent cx="466725" cy="552450"/>
                <wp:effectExtent l="38100" t="0" r="28575" b="57150"/>
                <wp:wrapNone/>
                <wp:docPr id="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672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D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125.65pt;width:36.75pt;height:43.5pt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" strokecolor="black [3213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50F92" wp14:editId="3BC3A045">
                <wp:simplePos x="0" y="0"/>
                <wp:positionH relativeFrom="column">
                  <wp:posOffset>-614045</wp:posOffset>
                </wp:positionH>
                <wp:positionV relativeFrom="paragraph">
                  <wp:posOffset>2167255</wp:posOffset>
                </wp:positionV>
                <wp:extent cx="1190625" cy="609600"/>
                <wp:effectExtent l="0" t="0" r="285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EC684" w14:textId="77777777" w:rsidR="003A3772" w:rsidRDefault="003A3772" w:rsidP="003A3772">
                            <w:pPr>
                              <w:jc w:val="center"/>
                            </w:pPr>
                            <w:r>
                              <w:t xml:space="preserve">COMPARTIMENT </w:t>
                            </w:r>
                          </w:p>
                          <w:p w14:paraId="4C82C271" w14:textId="77777777" w:rsidR="003A3772" w:rsidRDefault="003A3772" w:rsidP="003A3772">
                            <w:pPr>
                              <w:jc w:val="center"/>
                            </w:pPr>
                            <w:r>
                              <w:t>JURI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0F92" id="Rectangle 6" o:spid="_x0000_s1033" style="position:absolute;margin-left:-48.35pt;margin-top:170.65pt;width:93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" fillcolor="#1cade4 [3204]" strokecolor="#0d5571 [1604]" strokeweight="1pt">
                <v:path arrowok="t"/>
                <v:textbox>
                  <w:txbxContent>
                    <w:p w14:paraId="7B2EC684" w14:textId="77777777" w:rsidR="003A3772" w:rsidRDefault="003A3772" w:rsidP="003A3772">
                      <w:pPr>
                        <w:jc w:val="center"/>
                      </w:pPr>
                      <w:r>
                        <w:t xml:space="preserve">COMPARTIMENT </w:t>
                      </w:r>
                    </w:p>
                    <w:p w14:paraId="4C82C271" w14:textId="77777777" w:rsidR="003A3772" w:rsidRDefault="003A3772" w:rsidP="003A3772">
                      <w:pPr>
                        <w:jc w:val="center"/>
                      </w:pPr>
                      <w:r>
                        <w:t>JURIDIC</w:t>
                      </w:r>
                    </w:p>
                  </w:txbxContent>
                </v:textbox>
              </v:rect>
            </w:pict>
          </mc:Fallback>
        </mc:AlternateContent>
      </w:r>
    </w:p>
    <w:p w14:paraId="2C010A2D" w14:textId="57D94726" w:rsidR="00171859" w:rsidRDefault="003334DA" w:rsidP="00171859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46932" wp14:editId="22948DFF">
                <wp:simplePos x="0" y="0"/>
                <wp:positionH relativeFrom="column">
                  <wp:posOffset>2338705</wp:posOffset>
                </wp:positionH>
                <wp:positionV relativeFrom="paragraph">
                  <wp:posOffset>186056</wp:posOffset>
                </wp:positionV>
                <wp:extent cx="276225" cy="4210050"/>
                <wp:effectExtent l="0" t="0" r="66675" b="57150"/>
                <wp:wrapNone/>
                <wp:docPr id="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421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A9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184.15pt;margin-top:14.65pt;width:21.75pt;height:3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">
                <v:stroke endarrow="block"/>
              </v:shape>
            </w:pict>
          </mc:Fallback>
        </mc:AlternateContent>
      </w:r>
      <w:r w:rsidR="006245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C2B3F" wp14:editId="6C51F88B">
                <wp:simplePos x="0" y="0"/>
                <wp:positionH relativeFrom="column">
                  <wp:posOffset>1367155</wp:posOffset>
                </wp:positionH>
                <wp:positionV relativeFrom="paragraph">
                  <wp:posOffset>205105</wp:posOffset>
                </wp:positionV>
                <wp:extent cx="2381250" cy="1924050"/>
                <wp:effectExtent l="38100" t="0" r="19050" b="57150"/>
                <wp:wrapNone/>
                <wp:docPr id="50" name="Conector drept cu săgeată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BBF18" id="Conector drept cu săgeată 50" o:spid="_x0000_s1026" type="#_x0000_t32" style="position:absolute;margin-left:107.65pt;margin-top:16.15pt;width:187.5pt;height:151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EF02BA7" w14:textId="77777777" w:rsidR="00A959D1" w:rsidRDefault="008D3A37" w:rsidP="00171859">
      <w:pPr>
        <w:tabs>
          <w:tab w:val="left" w:pos="3825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BE069" wp14:editId="017CC13E">
                <wp:simplePos x="0" y="0"/>
                <wp:positionH relativeFrom="column">
                  <wp:posOffset>176530</wp:posOffset>
                </wp:positionH>
                <wp:positionV relativeFrom="paragraph">
                  <wp:posOffset>443230</wp:posOffset>
                </wp:positionV>
                <wp:extent cx="1924050" cy="58102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7D038" w14:textId="77777777" w:rsidR="003A3772" w:rsidRDefault="003A3772" w:rsidP="003A3772">
                            <w:pPr>
                              <w:jc w:val="center"/>
                            </w:pPr>
                            <w:r>
                              <w:t xml:space="preserve">SECRETAR </w:t>
                            </w:r>
                            <w:r w:rsidR="00E068C3">
                              <w:t xml:space="preserve"> </w:t>
                            </w:r>
                            <w:r>
                              <w:t>GENERAL</w:t>
                            </w:r>
                          </w:p>
                          <w:p w14:paraId="012BD588" w14:textId="77777777" w:rsidR="00E068C3" w:rsidRDefault="00E068C3" w:rsidP="003A3772">
                            <w:pPr>
                              <w:jc w:val="center"/>
                            </w:pPr>
                            <w:r>
                              <w:t>Al  U.A.T.</w:t>
                            </w:r>
                            <w:r w:rsidR="00FE59D5">
                              <w:t xml:space="preserve"> ORAS </w:t>
                            </w:r>
                            <w:r>
                              <w:t>NEGRU V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BE069" id="Rectangle 4" o:spid="_x0000_s1034" style="position:absolute;margin-left:13.9pt;margin-top:34.9pt;width:151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" fillcolor="#1cade4 [3204]" strokecolor="#0d5571 [1604]" strokeweight="1pt">
                <v:path arrowok="t"/>
                <v:textbox>
                  <w:txbxContent>
                    <w:p w14:paraId="3DE7D038" w14:textId="77777777" w:rsidR="003A3772" w:rsidRDefault="003A3772" w:rsidP="003A3772">
                      <w:pPr>
                        <w:jc w:val="center"/>
                      </w:pPr>
                      <w:r>
                        <w:t xml:space="preserve">SECRETAR </w:t>
                      </w:r>
                      <w:r w:rsidR="00E068C3">
                        <w:t xml:space="preserve"> </w:t>
                      </w:r>
                      <w:r>
                        <w:t>GENERAL</w:t>
                      </w:r>
                    </w:p>
                    <w:p w14:paraId="012BD588" w14:textId="77777777" w:rsidR="00E068C3" w:rsidRDefault="00E068C3" w:rsidP="003A3772">
                      <w:pPr>
                        <w:jc w:val="center"/>
                      </w:pPr>
                      <w:r>
                        <w:t>Al  U.A.T.</w:t>
                      </w:r>
                      <w:r w:rsidR="00FE59D5">
                        <w:t xml:space="preserve"> ORAS </w:t>
                      </w:r>
                      <w:r>
                        <w:t>NEGRU VO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E0842" wp14:editId="775FA505">
                <wp:simplePos x="0" y="0"/>
                <wp:positionH relativeFrom="column">
                  <wp:posOffset>2643505</wp:posOffset>
                </wp:positionH>
                <wp:positionV relativeFrom="paragraph">
                  <wp:posOffset>2224405</wp:posOffset>
                </wp:positionV>
                <wp:extent cx="1685925" cy="71437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7AC11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SERVICIUL ECONOMIC SI</w:t>
                            </w:r>
                          </w:p>
                          <w:p w14:paraId="7D10B9E3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 xml:space="preserve"> RESU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E0842" id="Rectangle 16" o:spid="_x0000_s1035" style="position:absolute;margin-left:208.15pt;margin-top:175.15pt;width:132.7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" fillcolor="#1cade4 [3204]" strokecolor="#0d5571 [1604]" strokeweight="1pt">
                <v:path arrowok="t"/>
                <v:textbox>
                  <w:txbxContent>
                    <w:p w14:paraId="0F77AC11" w14:textId="77777777" w:rsidR="00DB4C15" w:rsidRDefault="00DB4C15" w:rsidP="00DB4C15">
                      <w:pPr>
                        <w:jc w:val="center"/>
                      </w:pPr>
                      <w:r>
                        <w:t>SERVICIUL ECONOMIC SI</w:t>
                      </w:r>
                    </w:p>
                    <w:p w14:paraId="7D10B9E3" w14:textId="77777777" w:rsidR="00DB4C15" w:rsidRDefault="00DB4C15" w:rsidP="00DB4C15">
                      <w:pPr>
                        <w:jc w:val="center"/>
                      </w:pPr>
                      <w:r>
                        <w:t xml:space="preserve"> RESURSE UMA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A957C" wp14:editId="67557E0D">
                <wp:simplePos x="0" y="0"/>
                <wp:positionH relativeFrom="column">
                  <wp:posOffset>2643505</wp:posOffset>
                </wp:positionH>
                <wp:positionV relativeFrom="paragraph">
                  <wp:posOffset>1424305</wp:posOffset>
                </wp:positionV>
                <wp:extent cx="1685925" cy="4572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475AE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SEF SERVICIU ECONO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957C" id="Rectangle 12" o:spid="_x0000_s1036" style="position:absolute;margin-left:208.15pt;margin-top:112.15pt;width:132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" fillcolor="#1cade4 [3204]" strokecolor="#0d5571 [1604]" strokeweight="1pt">
                <v:path arrowok="t"/>
                <v:textbox>
                  <w:txbxContent>
                    <w:p w14:paraId="07A475AE" w14:textId="77777777" w:rsidR="00DB4C15" w:rsidRDefault="00DB4C15" w:rsidP="00DB4C15">
                      <w:pPr>
                        <w:jc w:val="center"/>
                      </w:pPr>
                      <w:r>
                        <w:t>SEF SERVICIU ECONOMIC</w:t>
                      </w:r>
                    </w:p>
                  </w:txbxContent>
                </v:textbox>
              </v:rect>
            </w:pict>
          </mc:Fallback>
        </mc:AlternateContent>
      </w:r>
      <w:r w:rsidR="00171859">
        <w:tab/>
      </w:r>
    </w:p>
    <w:p w14:paraId="1EC76E33" w14:textId="77777777" w:rsidR="00A959D1" w:rsidRDefault="00A959D1" w:rsidP="00A959D1"/>
    <w:p w14:paraId="63DB6DC5" w14:textId="1AC07D80" w:rsidR="00CA35FA" w:rsidRDefault="00BE4BD6" w:rsidP="00A959D1">
      <w:pPr>
        <w:tabs>
          <w:tab w:val="left" w:pos="468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1A7EA" wp14:editId="659B52FE">
                <wp:simplePos x="0" y="0"/>
                <wp:positionH relativeFrom="column">
                  <wp:posOffset>7453630</wp:posOffset>
                </wp:positionH>
                <wp:positionV relativeFrom="paragraph">
                  <wp:posOffset>215265</wp:posOffset>
                </wp:positionV>
                <wp:extent cx="1714500" cy="4667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38CB3" w14:textId="69787C62" w:rsidR="00DB4C15" w:rsidRDefault="00BE4BD6" w:rsidP="00DB4C15">
                            <w:pPr>
                              <w:jc w:val="center"/>
                            </w:pPr>
                            <w:r>
                              <w:t xml:space="preserve">COMPARTIMENT </w:t>
                            </w:r>
                            <w:r w:rsidR="00DB4C15">
                              <w:t>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1A7EA" id="Rectangle 15" o:spid="_x0000_s1037" style="position:absolute;margin-left:586.9pt;margin-top:16.95pt;width:13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" fillcolor="#1cade4 [3204]" strokecolor="#0d5571 [1604]" strokeweight="1pt">
                <v:path arrowok="t"/>
                <v:textbox>
                  <w:txbxContent>
                    <w:p w14:paraId="70838CB3" w14:textId="69787C62" w:rsidR="00DB4C15" w:rsidRDefault="00BE4BD6" w:rsidP="00DB4C15">
                      <w:pPr>
                        <w:jc w:val="center"/>
                      </w:pPr>
                      <w:r>
                        <w:t xml:space="preserve">COMPARTIMENT </w:t>
                      </w:r>
                      <w:r w:rsidR="00DB4C15">
                        <w:t>AUDIT</w:t>
                      </w:r>
                    </w:p>
                  </w:txbxContent>
                </v:textbox>
              </v:rect>
            </w:pict>
          </mc:Fallback>
        </mc:AlternateContent>
      </w:r>
      <w:r w:rsidR="008D3A3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5415F7" wp14:editId="09AEC7C7">
                <wp:simplePos x="0" y="0"/>
                <wp:positionH relativeFrom="column">
                  <wp:posOffset>2100580</wp:posOffset>
                </wp:positionH>
                <wp:positionV relativeFrom="paragraph">
                  <wp:posOffset>120015</wp:posOffset>
                </wp:positionV>
                <wp:extent cx="2009775" cy="0"/>
                <wp:effectExtent l="19050" t="57150" r="9525" b="57150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73001" id="AutoShape 102" o:spid="_x0000_s1026" type="#_x0000_t32" style="position:absolute;margin-left:165.4pt;margin-top:9.45pt;width:158.2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">
                <v:stroke endarrow="block"/>
              </v:shape>
            </w:pict>
          </mc:Fallback>
        </mc:AlternateContent>
      </w:r>
      <w:r w:rsidR="00A959D1">
        <w:tab/>
      </w:r>
    </w:p>
    <w:p w14:paraId="740F1733" w14:textId="2D113F77" w:rsidR="00CA35FA" w:rsidRPr="00CA35FA" w:rsidRDefault="003334DA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BC882F" wp14:editId="6E45DA14">
                <wp:simplePos x="0" y="0"/>
                <wp:positionH relativeFrom="column">
                  <wp:posOffset>2129155</wp:posOffset>
                </wp:positionH>
                <wp:positionV relativeFrom="paragraph">
                  <wp:posOffset>34290</wp:posOffset>
                </wp:positionV>
                <wp:extent cx="2000250" cy="523875"/>
                <wp:effectExtent l="38100" t="0" r="19050" b="66675"/>
                <wp:wrapNone/>
                <wp:docPr id="33" name="Conector drept cu săgeat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0C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33" o:spid="_x0000_s1026" type="#_x0000_t32" style="position:absolute;margin-left:167.65pt;margin-top:2.7pt;width:157.5pt;height:41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241A8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E88D0F" wp14:editId="0164D9FA">
                <wp:simplePos x="0" y="0"/>
                <wp:positionH relativeFrom="column">
                  <wp:posOffset>4472306</wp:posOffset>
                </wp:positionH>
                <wp:positionV relativeFrom="paragraph">
                  <wp:posOffset>215265</wp:posOffset>
                </wp:positionV>
                <wp:extent cx="228600" cy="3219450"/>
                <wp:effectExtent l="0" t="0" r="19050" b="19050"/>
                <wp:wrapNone/>
                <wp:docPr id="36" name="Elb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32194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74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352.15pt;margin-top:16.95pt;width:18pt;height:25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" strokecolor="black [3213]" strokeweight=".5pt">
                <o:lock v:ext="edit" shapetype="f"/>
              </v:shape>
            </w:pict>
          </mc:Fallback>
        </mc:AlternateContent>
      </w:r>
    </w:p>
    <w:p w14:paraId="01F9EA4E" w14:textId="55688550" w:rsidR="00CA35FA" w:rsidRPr="00CA35FA" w:rsidRDefault="00CA35FA" w:rsidP="00CA35FA"/>
    <w:p w14:paraId="6B9E5FAA" w14:textId="0E66A40A" w:rsidR="00CA35FA" w:rsidRPr="00CA35FA" w:rsidRDefault="003334DA" w:rsidP="00CA35F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AFCCBB" wp14:editId="54112338">
                <wp:simplePos x="0" y="0"/>
                <wp:positionH relativeFrom="column">
                  <wp:posOffset>2197736</wp:posOffset>
                </wp:positionH>
                <wp:positionV relativeFrom="paragraph">
                  <wp:posOffset>5715</wp:posOffset>
                </wp:positionV>
                <wp:extent cx="45719" cy="2466975"/>
                <wp:effectExtent l="38100" t="0" r="69215" b="47625"/>
                <wp:wrapNone/>
                <wp:docPr id="40" name="Conector drept cu săgeată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66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4D42" id="Conector drept cu săgeată 40" o:spid="_x0000_s1026" type="#_x0000_t32" style="position:absolute;margin-left:173.05pt;margin-top:.45pt;width:3.6pt;height:19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5C8F8D8" w14:textId="70CEBD53" w:rsidR="00CA35FA" w:rsidRPr="00CA35FA" w:rsidRDefault="005B7F0D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BEB3E" wp14:editId="0CD7F3BD">
                <wp:simplePos x="0" y="0"/>
                <wp:positionH relativeFrom="column">
                  <wp:posOffset>738505</wp:posOffset>
                </wp:positionH>
                <wp:positionV relativeFrom="paragraph">
                  <wp:posOffset>147955</wp:posOffset>
                </wp:positionV>
                <wp:extent cx="1162050" cy="638175"/>
                <wp:effectExtent l="0" t="0" r="19050" b="2857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18666" w14:textId="20444D7A" w:rsidR="00DB4C15" w:rsidRDefault="005B7F0D" w:rsidP="00DB4C15">
                            <w:pPr>
                              <w:jc w:val="center"/>
                            </w:pPr>
                            <w:r>
                              <w:t>DIRECȚIE ASISTENȚĂ SOCI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EB3E" id="Rectangle 8" o:spid="_x0000_s1038" style="position:absolute;margin-left:58.15pt;margin-top:11.65pt;width:9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" fillcolor="#1cade4 [3204]" strokecolor="#0d5571 [1604]" strokeweight="1pt">
                <v:path arrowok="t"/>
                <v:textbox>
                  <w:txbxContent>
                    <w:p w14:paraId="25D18666" w14:textId="20444D7A" w:rsidR="00DB4C15" w:rsidRDefault="005B7F0D" w:rsidP="00DB4C15">
                      <w:pPr>
                        <w:jc w:val="center"/>
                      </w:pPr>
                      <w:r>
                        <w:t>DIRECȚIE ASISTENȚĂ SOCIALĂ</w:t>
                      </w:r>
                    </w:p>
                  </w:txbxContent>
                </v:textbox>
              </v:rect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68D2C6" wp14:editId="39783600">
                <wp:simplePos x="0" y="0"/>
                <wp:positionH relativeFrom="column">
                  <wp:posOffset>8539481</wp:posOffset>
                </wp:positionH>
                <wp:positionV relativeFrom="paragraph">
                  <wp:posOffset>186690</wp:posOffset>
                </wp:positionV>
                <wp:extent cx="304800" cy="219075"/>
                <wp:effectExtent l="38100" t="0" r="19050" b="47625"/>
                <wp:wrapNone/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4E4D" id="AutoShape 107" o:spid="_x0000_s1026" type="#_x0000_t32" style="position:absolute;margin-left:672.4pt;margin-top:14.7pt;width:24pt;height:17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">
                <v:stroke endarrow="block"/>
              </v:shape>
            </w:pict>
          </mc:Fallback>
        </mc:AlternateContent>
      </w:r>
    </w:p>
    <w:p w14:paraId="79FF393A" w14:textId="2FCDAF42" w:rsidR="00CA35FA" w:rsidRPr="00CA35FA" w:rsidRDefault="006245D0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94B46" wp14:editId="68A934B0">
                <wp:simplePos x="0" y="0"/>
                <wp:positionH relativeFrom="column">
                  <wp:posOffset>252730</wp:posOffset>
                </wp:positionH>
                <wp:positionV relativeFrom="paragraph">
                  <wp:posOffset>234950</wp:posOffset>
                </wp:positionV>
                <wp:extent cx="485775" cy="533400"/>
                <wp:effectExtent l="38100" t="0" r="28575" b="57150"/>
                <wp:wrapNone/>
                <wp:docPr id="55" name="Conector drept cu săgeată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AEC16" id="Conector drept cu săgeată 55" o:spid="_x0000_s1026" type="#_x0000_t32" style="position:absolute;margin-left:19.9pt;margin-top:18.5pt;width:38.25pt;height:42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3E049" wp14:editId="25C02478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1476375" cy="762000"/>
                <wp:effectExtent l="19050" t="19050" r="47625" b="57150"/>
                <wp:wrapNone/>
                <wp:docPr id="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0CCF70" w14:textId="2F7FE892" w:rsidR="00CA35FA" w:rsidRPr="00406131" w:rsidRDefault="00CA35FA" w:rsidP="00CA35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06131">
                              <w:rPr>
                                <w:color w:val="FFFFFF" w:themeColor="background1"/>
                              </w:rPr>
                              <w:t>COMPARTIMENT INTRETINERE SEDII SI C</w:t>
                            </w:r>
                            <w:r w:rsidR="006245D0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Pr="00406131">
                              <w:rPr>
                                <w:color w:val="FFFFFF" w:themeColor="background1"/>
                              </w:rPr>
                              <w:t>NDUCATORI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3E049" id="Rectangle 108" o:spid="_x0000_s1039" style="position:absolute;margin-left:65.05pt;margin-top:11.75pt;width:116.25pt;height:60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" fillcolor="#1cade4 [3204]" strokecolor="#f2f2f2 [3041]" strokeweight="3pt">
                <v:shadow on="t" color="#0d5571 [1604]" opacity=".5" offset="1pt"/>
                <v:textbox>
                  <w:txbxContent>
                    <w:p w14:paraId="260CCF70" w14:textId="2F7FE892" w:rsidR="00CA35FA" w:rsidRPr="00406131" w:rsidRDefault="00CA35FA" w:rsidP="00CA35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06131">
                        <w:rPr>
                          <w:color w:val="FFFFFF" w:themeColor="background1"/>
                        </w:rPr>
                        <w:t>COMPARTIMENT INTRETINERE SEDII SI C</w:t>
                      </w:r>
                      <w:r w:rsidR="006245D0">
                        <w:rPr>
                          <w:color w:val="FFFFFF" w:themeColor="background1"/>
                        </w:rPr>
                        <w:t>O</w:t>
                      </w:r>
                      <w:r w:rsidRPr="00406131">
                        <w:rPr>
                          <w:color w:val="FFFFFF" w:themeColor="background1"/>
                        </w:rPr>
                        <w:t>NDUCATORI A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36034" w14:textId="1615E000" w:rsidR="00CA35FA" w:rsidRPr="00CA35FA" w:rsidRDefault="00A86BED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3F303F" wp14:editId="08A55AEB">
                <wp:simplePos x="0" y="0"/>
                <wp:positionH relativeFrom="column">
                  <wp:posOffset>624205</wp:posOffset>
                </wp:positionH>
                <wp:positionV relativeFrom="paragraph">
                  <wp:posOffset>234949</wp:posOffset>
                </wp:positionV>
                <wp:extent cx="161925" cy="1076325"/>
                <wp:effectExtent l="57150" t="0" r="28575" b="47625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45E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0" o:spid="_x0000_s1026" type="#_x0000_t32" style="position:absolute;margin-left:49.15pt;margin-top:18.5pt;width:12.75pt;height:84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63D591" wp14:editId="000C4C81">
                <wp:simplePos x="0" y="0"/>
                <wp:positionH relativeFrom="column">
                  <wp:posOffset>690879</wp:posOffset>
                </wp:positionH>
                <wp:positionV relativeFrom="paragraph">
                  <wp:posOffset>215900</wp:posOffset>
                </wp:positionV>
                <wp:extent cx="123825" cy="2133600"/>
                <wp:effectExtent l="76200" t="0" r="28575" b="57150"/>
                <wp:wrapNone/>
                <wp:docPr id="53" name="Conector drept cu săgeată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3BA9" id="Conector drept cu săgeată 53" o:spid="_x0000_s1026" type="#_x0000_t32" style="position:absolute;margin-left:54.4pt;margin-top:17pt;width:9.75pt;height:16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6245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26571" wp14:editId="20F8FBA7">
                <wp:simplePos x="0" y="0"/>
                <wp:positionH relativeFrom="column">
                  <wp:posOffset>1376680</wp:posOffset>
                </wp:positionH>
                <wp:positionV relativeFrom="paragraph">
                  <wp:posOffset>225425</wp:posOffset>
                </wp:positionV>
                <wp:extent cx="0" cy="438150"/>
                <wp:effectExtent l="76200" t="0" r="57150" b="57150"/>
                <wp:wrapNone/>
                <wp:docPr id="54" name="Conector drept cu săgeată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2EB6A" id="Conector drept cu săgeată 54" o:spid="_x0000_s1026" type="#_x0000_t32" style="position:absolute;margin-left:108.4pt;margin-top:17.75pt;width:0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4AA6C" wp14:editId="57E29905">
                <wp:simplePos x="0" y="0"/>
                <wp:positionH relativeFrom="column">
                  <wp:posOffset>8434705</wp:posOffset>
                </wp:positionH>
                <wp:positionV relativeFrom="paragraph">
                  <wp:posOffset>168275</wp:posOffset>
                </wp:positionV>
                <wp:extent cx="1190625" cy="104775"/>
                <wp:effectExtent l="28575" t="9525" r="38100" b="38100"/>
                <wp:wrapNone/>
                <wp:docPr id="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1190625" cy="104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276F" id="Straight Arrow Connector 34" o:spid="_x0000_s1026" type="#_x0000_t34" style="position:absolute;margin-left:664.15pt;margin-top:13.25pt;width:93.75pt;height:8.25pt;rotation:-90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" strokecolor="black [3213]" strokeweight=".5pt">
                <v:stroke endarrow="block"/>
              </v:shape>
            </w:pict>
          </mc:Fallback>
        </mc:AlternateContent>
      </w:r>
    </w:p>
    <w:p w14:paraId="66CE87BA" w14:textId="3A62E2C9" w:rsidR="00CA35FA" w:rsidRDefault="005B7F0D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3AFEF" wp14:editId="4A8C7250">
                <wp:simplePos x="0" y="0"/>
                <wp:positionH relativeFrom="column">
                  <wp:posOffset>-566420</wp:posOffset>
                </wp:positionH>
                <wp:positionV relativeFrom="paragraph">
                  <wp:posOffset>213995</wp:posOffset>
                </wp:positionV>
                <wp:extent cx="1162050" cy="647700"/>
                <wp:effectExtent l="0" t="0" r="19050" b="19050"/>
                <wp:wrapNone/>
                <wp:docPr id="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rgbClr val="1CADE4"/>
                        </a:solidFill>
                        <a:ln w="12700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54403" w14:textId="733CB9FE" w:rsidR="004E4AC3" w:rsidRPr="006245D0" w:rsidRDefault="004E4AC3" w:rsidP="004E4A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45D0">
                              <w:rPr>
                                <w:color w:val="FFFFFF" w:themeColor="background1"/>
                              </w:rPr>
                              <w:t>COMPARTIMENT AUTORITATE  TUTEL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AFEF" id="_x0000_s1040" style="position:absolute;margin-left:-44.6pt;margin-top:16.85pt;width:91.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" fillcolor="#1cade4" strokecolor="#117ea7" strokeweight="1pt">
                <v:path arrowok="t"/>
                <v:textbox>
                  <w:txbxContent>
                    <w:p w14:paraId="60254403" w14:textId="733CB9FE" w:rsidR="004E4AC3" w:rsidRPr="006245D0" w:rsidRDefault="004E4AC3" w:rsidP="004E4AC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45D0">
                        <w:rPr>
                          <w:color w:val="FFFFFF" w:themeColor="background1"/>
                        </w:rPr>
                        <w:t>COMPARTIMENT AUTORITATE  TUTELARĂ</w:t>
                      </w:r>
                    </w:p>
                  </w:txbxContent>
                </v:textbox>
              </v:rect>
            </w:pict>
          </mc:Fallback>
        </mc:AlternateContent>
      </w:r>
    </w:p>
    <w:p w14:paraId="79FCB6B5" w14:textId="4D853CB8" w:rsidR="00C740D6" w:rsidRDefault="005B7F0D" w:rsidP="00CA35F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773E61" wp14:editId="28E4FA4E">
                <wp:simplePos x="0" y="0"/>
                <wp:positionH relativeFrom="column">
                  <wp:posOffset>824230</wp:posOffset>
                </wp:positionH>
                <wp:positionV relativeFrom="paragraph">
                  <wp:posOffset>101600</wp:posOffset>
                </wp:positionV>
                <wp:extent cx="1162050" cy="866775"/>
                <wp:effectExtent l="0" t="0" r="19050" b="28575"/>
                <wp:wrapNone/>
                <wp:docPr id="49" name="Dreptungh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039CB" w14:textId="2D4EE0E9" w:rsidR="005B7F0D" w:rsidRDefault="005B7F0D" w:rsidP="006245D0">
                            <w:pPr>
                              <w:spacing w:line="240" w:lineRule="auto"/>
                              <w:jc w:val="center"/>
                            </w:pPr>
                            <w:r>
                              <w:t>COMPARTIMENT</w:t>
                            </w:r>
                          </w:p>
                          <w:p w14:paraId="4617247C" w14:textId="2E542D5E" w:rsidR="005B7F0D" w:rsidRDefault="005B7F0D" w:rsidP="006245D0">
                            <w:pPr>
                              <w:spacing w:line="240" w:lineRule="auto"/>
                              <w:jc w:val="center"/>
                            </w:pPr>
                            <w:r>
                              <w:t>ASISTENȚĂ</w:t>
                            </w:r>
                          </w:p>
                          <w:p w14:paraId="6E5D4D08" w14:textId="09EBB703" w:rsidR="005B7F0D" w:rsidRDefault="005B7F0D" w:rsidP="006245D0">
                            <w:pPr>
                              <w:spacing w:line="240" w:lineRule="auto"/>
                              <w:jc w:val="center"/>
                            </w:pPr>
                            <w:r>
                              <w:t>SOCI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73E61" id="Dreptunghi 49" o:spid="_x0000_s1041" style="position:absolute;margin-left:64.9pt;margin-top:8pt;width:91.5pt;height:68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" fillcolor="#1cade4 [3204]" strokecolor="#0d5571 [1604]" strokeweight="1pt">
                <v:textbox>
                  <w:txbxContent>
                    <w:p w14:paraId="6AF039CB" w14:textId="2D4EE0E9" w:rsidR="005B7F0D" w:rsidRDefault="005B7F0D" w:rsidP="006245D0">
                      <w:pPr>
                        <w:spacing w:line="240" w:lineRule="auto"/>
                        <w:jc w:val="center"/>
                      </w:pPr>
                      <w:r>
                        <w:t>COMPARTIMENT</w:t>
                      </w:r>
                    </w:p>
                    <w:p w14:paraId="4617247C" w14:textId="2E542D5E" w:rsidR="005B7F0D" w:rsidRDefault="005B7F0D" w:rsidP="006245D0">
                      <w:pPr>
                        <w:spacing w:line="240" w:lineRule="auto"/>
                        <w:jc w:val="center"/>
                      </w:pPr>
                      <w:r>
                        <w:t>ASISTENȚĂ</w:t>
                      </w:r>
                    </w:p>
                    <w:p w14:paraId="6E5D4D08" w14:textId="09EBB703" w:rsidR="005B7F0D" w:rsidRDefault="005B7F0D" w:rsidP="006245D0">
                      <w:pPr>
                        <w:spacing w:line="240" w:lineRule="auto"/>
                        <w:jc w:val="center"/>
                      </w:pPr>
                      <w:r>
                        <w:t>SOCIALĂ</w:t>
                      </w:r>
                    </w:p>
                  </w:txbxContent>
                </v:textbox>
              </v:rect>
            </w:pict>
          </mc:Fallback>
        </mc:AlternateContent>
      </w:r>
    </w:p>
    <w:p w14:paraId="121EE6A2" w14:textId="69DED67E" w:rsidR="00C740D6" w:rsidRPr="00CA35FA" w:rsidRDefault="009B5E09" w:rsidP="00CA35FA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94467" wp14:editId="1CD459E6">
                <wp:simplePos x="0" y="0"/>
                <wp:positionH relativeFrom="column">
                  <wp:posOffset>8044180</wp:posOffset>
                </wp:positionH>
                <wp:positionV relativeFrom="paragraph">
                  <wp:posOffset>6350</wp:posOffset>
                </wp:positionV>
                <wp:extent cx="1352550" cy="66675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9AAFA" w14:textId="59FE9263" w:rsidR="0027495B" w:rsidRDefault="0027495B" w:rsidP="0027495B">
                            <w:pPr>
                              <w:jc w:val="center"/>
                            </w:pPr>
                            <w:r>
                              <w:t>COMPARTIMENT GOSPODARESC SI SALUBRIZ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94467" id="Rectangle 23" o:spid="_x0000_s1042" style="position:absolute;margin-left:633.4pt;margin-top:.5pt;width:106.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" fillcolor="#1cade4 [3204]" strokecolor="#0d5571 [1604]" strokeweight="1pt">
                <v:path arrowok="t"/>
                <v:textbox>
                  <w:txbxContent>
                    <w:p w14:paraId="4A39AAFA" w14:textId="59FE9263" w:rsidR="0027495B" w:rsidRDefault="0027495B" w:rsidP="0027495B">
                      <w:pPr>
                        <w:jc w:val="center"/>
                      </w:pPr>
                      <w:r>
                        <w:t>COMPARTIMENT GOSPODARESC SI SALUBRIZARE</w:t>
                      </w:r>
                    </w:p>
                  </w:txbxContent>
                </v:textbox>
              </v:rect>
            </w:pict>
          </mc:Fallback>
        </mc:AlternateContent>
      </w:r>
    </w:p>
    <w:p w14:paraId="011E2155" w14:textId="306F703E" w:rsidR="00C740D6" w:rsidRDefault="00A86BED" w:rsidP="00C740D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31D1E4" wp14:editId="62DE2821">
                <wp:simplePos x="0" y="0"/>
                <wp:positionH relativeFrom="column">
                  <wp:posOffset>-528320</wp:posOffset>
                </wp:positionH>
                <wp:positionV relativeFrom="paragraph">
                  <wp:posOffset>130810</wp:posOffset>
                </wp:positionV>
                <wp:extent cx="1171575" cy="809625"/>
                <wp:effectExtent l="0" t="0" r="28575" b="28575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61D73" w14:textId="1095DD20" w:rsidR="00A86BED" w:rsidRDefault="00A86BED" w:rsidP="00A86BED">
                            <w:pPr>
                              <w:jc w:val="center"/>
                            </w:pPr>
                            <w:r>
                              <w:t>COMPARTIMENT ASISTENȚĂ MEDICALĂ COMUNIT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1D1E4" id="Dreptunghi 10" o:spid="_x0000_s1043" style="position:absolute;margin-left:-41.6pt;margin-top:10.3pt;width:92.25pt;height:6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" fillcolor="#1cade4 [3204]" strokecolor="#0d5571 [1604]" strokeweight="1pt">
                <v:textbox>
                  <w:txbxContent>
                    <w:p w14:paraId="7DA61D73" w14:textId="1095DD20" w:rsidR="00A86BED" w:rsidRDefault="00A86BED" w:rsidP="00A86BED">
                      <w:pPr>
                        <w:jc w:val="center"/>
                      </w:pPr>
                      <w:r>
                        <w:t>COMPARTIMENT ASISTENȚĂ MEDICALĂ COMUNITARĂ</w:t>
                      </w:r>
                    </w:p>
                  </w:txbxContent>
                </v:textbox>
              </v:rect>
            </w:pict>
          </mc:Fallback>
        </mc:AlternateContent>
      </w:r>
      <w:r w:rsidR="00C740D6">
        <w:br w:type="textWrapping" w:clear="all"/>
        <w:t xml:space="preserve">  </w:t>
      </w:r>
    </w:p>
    <w:p w14:paraId="2C578F21" w14:textId="61E45AB1" w:rsidR="00CA35FA" w:rsidRPr="00CA35FA" w:rsidRDefault="003334DA" w:rsidP="00C740D6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781C55" wp14:editId="4E4A76C3">
                <wp:simplePos x="0" y="0"/>
                <wp:positionH relativeFrom="column">
                  <wp:posOffset>824231</wp:posOffset>
                </wp:positionH>
                <wp:positionV relativeFrom="paragraph">
                  <wp:posOffset>13335</wp:posOffset>
                </wp:positionV>
                <wp:extent cx="1638300" cy="657225"/>
                <wp:effectExtent l="0" t="0" r="19050" b="28575"/>
                <wp:wrapNone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7B44" w14:textId="00FF778A" w:rsidR="003334DA" w:rsidRDefault="003334DA" w:rsidP="003334DA">
                            <w:pPr>
                              <w:jc w:val="center"/>
                            </w:pPr>
                            <w:r>
                              <w:t>COMPARTIMENT RELAȚII CU PUBLICUL ȘI SEC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1C55" id="Dreptunghi 22" o:spid="_x0000_s1044" style="position:absolute;margin-left:64.9pt;margin-top:1.05pt;width:129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" fillcolor="#1cade4 [3204]" strokecolor="#0d5571 [1604]" strokeweight="1pt">
                <v:textbox>
                  <w:txbxContent>
                    <w:p w14:paraId="7E577B44" w14:textId="00FF778A" w:rsidR="003334DA" w:rsidRDefault="003334DA" w:rsidP="003334DA">
                      <w:pPr>
                        <w:jc w:val="center"/>
                      </w:pPr>
                      <w:r>
                        <w:t>COMPARTIMENT RELAȚII CU PUBLICUL ȘI SECRETARI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51EFF" wp14:editId="3BB9DADE">
                <wp:simplePos x="0" y="0"/>
                <wp:positionH relativeFrom="column">
                  <wp:posOffset>2605405</wp:posOffset>
                </wp:positionH>
                <wp:positionV relativeFrom="paragraph">
                  <wp:posOffset>250190</wp:posOffset>
                </wp:positionV>
                <wp:extent cx="1762125" cy="819150"/>
                <wp:effectExtent l="0" t="0" r="28575" b="1905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B90FD" w14:textId="77777777" w:rsidR="00DB4C15" w:rsidRDefault="00DB4C15" w:rsidP="00DB4C15">
                            <w:pPr>
                              <w:jc w:val="center"/>
                            </w:pPr>
                            <w:r>
                              <w:t>SERVICIUL PUBLIC COMUNITAR LOCAL DE EVIDENTA A PERSOAN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1EFF" id="Rectangle 10" o:spid="_x0000_s1045" style="position:absolute;margin-left:205.15pt;margin-top:19.7pt;width:138.7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" fillcolor="#1cade4 [3204]" strokecolor="#0d5571 [1604]" strokeweight="1pt">
                <v:path arrowok="t"/>
                <v:textbox>
                  <w:txbxContent>
                    <w:p w14:paraId="770B90FD" w14:textId="77777777" w:rsidR="00DB4C15" w:rsidRDefault="00DB4C15" w:rsidP="00DB4C15">
                      <w:pPr>
                        <w:jc w:val="center"/>
                      </w:pPr>
                      <w:r>
                        <w:t>SERVICIUL PUBLIC COMUNITAR LOCAL DE EVIDENTA A PERSOANELOR</w:t>
                      </w:r>
                    </w:p>
                  </w:txbxContent>
                </v:textbox>
              </v:rect>
            </w:pict>
          </mc:Fallback>
        </mc:AlternateContent>
      </w:r>
      <w:r w:rsidR="00241A8B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997E3" wp14:editId="0A69848F">
                <wp:simplePos x="0" y="0"/>
                <wp:positionH relativeFrom="column">
                  <wp:posOffset>4586605</wp:posOffset>
                </wp:positionH>
                <wp:positionV relativeFrom="paragraph">
                  <wp:posOffset>89535</wp:posOffset>
                </wp:positionV>
                <wp:extent cx="2505075" cy="140335"/>
                <wp:effectExtent l="0" t="0" r="66675" b="8826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5075" cy="140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34DB" id="Straight Arrow Connector 39" o:spid="_x0000_s1026" type="#_x0000_t32" style="position:absolute;margin-left:361.15pt;margin-top:7.05pt;width:197.25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9B5E09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F44282" wp14:editId="009C4805">
                <wp:simplePos x="0" y="0"/>
                <wp:positionH relativeFrom="column">
                  <wp:posOffset>7072630</wp:posOffset>
                </wp:positionH>
                <wp:positionV relativeFrom="paragraph">
                  <wp:posOffset>201930</wp:posOffset>
                </wp:positionV>
                <wp:extent cx="2247900" cy="82867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877CE" w14:textId="77777777" w:rsidR="0027495B" w:rsidRDefault="0027495B" w:rsidP="0027495B">
                            <w:pPr>
                              <w:jc w:val="center"/>
                            </w:pPr>
                            <w:r>
                              <w:t>COMPARTIMENT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44282" id="Rectangle 21" o:spid="_x0000_s1046" style="position:absolute;margin-left:556.9pt;margin-top:15.9pt;width:177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" fillcolor="#1cade4 [3204]" strokecolor="#0d5571 [1604]" strokeweight="1pt">
                <v:path arrowok="t"/>
                <v:textbox>
                  <w:txbxContent>
                    <w:p w14:paraId="33D877CE" w14:textId="77777777" w:rsidR="0027495B" w:rsidRDefault="0027495B" w:rsidP="0027495B">
                      <w:pPr>
                        <w:jc w:val="center"/>
                      </w:pPr>
                      <w:r>
                        <w:t>COMPARTIMENT CULTURA</w:t>
                      </w:r>
                    </w:p>
                  </w:txbxContent>
                </v:textbox>
              </v:rect>
            </w:pict>
          </mc:Fallback>
        </mc:AlternateContent>
      </w:r>
      <w:r w:rsidR="00C740D6">
        <w:tab/>
      </w:r>
    </w:p>
    <w:p w14:paraId="361A9E62" w14:textId="38613FF5" w:rsidR="00CA35FA" w:rsidRDefault="00241A8B" w:rsidP="00CA35F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96A371" wp14:editId="68355998">
                <wp:simplePos x="0" y="0"/>
                <wp:positionH relativeFrom="column">
                  <wp:posOffset>4481830</wp:posOffset>
                </wp:positionH>
                <wp:positionV relativeFrom="paragraph">
                  <wp:posOffset>108585</wp:posOffset>
                </wp:positionV>
                <wp:extent cx="1962150" cy="676275"/>
                <wp:effectExtent l="0" t="0" r="19050" b="28575"/>
                <wp:wrapNone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F2DA" w14:textId="4DB5FED8" w:rsidR="00241A8B" w:rsidRDefault="00241A8B" w:rsidP="00241A8B">
                            <w:pPr>
                              <w:jc w:val="center"/>
                            </w:pPr>
                            <w:r>
                              <w:t>COMPARTIMENT ADMINISTR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6A371" id="Dreptunghi 56" o:spid="_x0000_s1047" style="position:absolute;margin-left:352.9pt;margin-top:8.55pt;width:154.5pt;height:5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" fillcolor="#1cade4 [3204]" strokecolor="#0d5571 [1604]" strokeweight="1pt">
                <v:textbox>
                  <w:txbxContent>
                    <w:p w14:paraId="2ACDF2DA" w14:textId="4DB5FED8" w:rsidR="00241A8B" w:rsidRDefault="00241A8B" w:rsidP="00241A8B">
                      <w:pPr>
                        <w:jc w:val="center"/>
                      </w:pPr>
                      <w:r>
                        <w:t>COMPARTIMENT ADMINISTRATIV</w:t>
                      </w:r>
                    </w:p>
                  </w:txbxContent>
                </v:textbox>
              </v:rect>
            </w:pict>
          </mc:Fallback>
        </mc:AlternateContent>
      </w:r>
    </w:p>
    <w:p w14:paraId="363AF4B0" w14:textId="5EC274C7" w:rsidR="00A74B70" w:rsidRPr="00CA35FA" w:rsidRDefault="00A86BED" w:rsidP="00CA35FA">
      <w:pPr>
        <w:jc w:val="center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13BA8" wp14:editId="57557AE8">
                <wp:simplePos x="0" y="0"/>
                <wp:positionH relativeFrom="column">
                  <wp:posOffset>-280670</wp:posOffset>
                </wp:positionH>
                <wp:positionV relativeFrom="paragraph">
                  <wp:posOffset>173990</wp:posOffset>
                </wp:positionV>
                <wp:extent cx="2019300" cy="466725"/>
                <wp:effectExtent l="0" t="0" r="1905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968CC" w14:textId="77777777" w:rsidR="0027495B" w:rsidRDefault="0027495B" w:rsidP="0027495B">
                            <w:pPr>
                              <w:jc w:val="center"/>
                            </w:pPr>
                            <w:r>
                              <w:t>ASISTENTI PERS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3BA8" id="Rectangle 24" o:spid="_x0000_s1048" style="position:absolute;left:0;text-align:left;margin-left:-22.1pt;margin-top:13.7pt;width:159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" fillcolor="#1cade4 [3204]" strokecolor="#0d5571 [1604]" strokeweight="1pt">
                <v:path arrowok="t"/>
                <v:textbox>
                  <w:txbxContent>
                    <w:p w14:paraId="765968CC" w14:textId="77777777" w:rsidR="0027495B" w:rsidRDefault="0027495B" w:rsidP="0027495B">
                      <w:pPr>
                        <w:jc w:val="center"/>
                      </w:pPr>
                      <w:r>
                        <w:t>ASISTENTI PERSONALI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4B70" w:rsidRPr="00CA35FA" w:rsidSect="00DE4659">
      <w:headerReference w:type="default" r:id="rId7"/>
      <w:footerReference w:type="default" r:id="rId8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AFE3" w14:textId="77777777" w:rsidR="004D5E1E" w:rsidRDefault="004D5E1E" w:rsidP="003A3772">
      <w:pPr>
        <w:spacing w:after="0" w:line="240" w:lineRule="auto"/>
      </w:pPr>
      <w:r>
        <w:separator/>
      </w:r>
    </w:p>
  </w:endnote>
  <w:endnote w:type="continuationSeparator" w:id="0">
    <w:p w14:paraId="66E66777" w14:textId="77777777" w:rsidR="004D5E1E" w:rsidRDefault="004D5E1E" w:rsidP="003A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1E15" w14:textId="0C206400" w:rsidR="00DE4659" w:rsidRDefault="009D04D3" w:rsidP="00162C29">
    <w:pPr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 xml:space="preserve">             </w:t>
    </w:r>
    <w:r>
      <w:rPr>
        <w:rFonts w:ascii="Trebuchet MS" w:hAnsi="Trebuchet MS"/>
        <w:b/>
        <w:sz w:val="20"/>
        <w:szCs w:val="20"/>
      </w:rPr>
      <w:t>Primar</w:t>
    </w:r>
    <w:r w:rsidR="00162C29">
      <w:rPr>
        <w:rFonts w:ascii="Trebuchet MS" w:hAnsi="Trebuchet MS"/>
        <w:b/>
        <w:sz w:val="20"/>
        <w:szCs w:val="20"/>
      </w:rPr>
      <w:t>,                                                                                                                                                            Secretar general oraș,</w:t>
    </w:r>
  </w:p>
  <w:p w14:paraId="1C20D5F6" w14:textId="77777777" w:rsidR="00DE4659" w:rsidRDefault="00DE4659" w:rsidP="00DE4659">
    <w:pPr>
      <w:jc w:val="center"/>
      <w:rPr>
        <w:rFonts w:ascii="Trebuchet MS" w:hAnsi="Trebuchet MS"/>
        <w:b/>
        <w:sz w:val="20"/>
        <w:szCs w:val="20"/>
      </w:rPr>
    </w:pPr>
  </w:p>
  <w:p w14:paraId="2D4A9CF9" w14:textId="77777777" w:rsidR="00DE4659" w:rsidRDefault="00DE4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9029" w14:textId="77777777" w:rsidR="004D5E1E" w:rsidRDefault="004D5E1E" w:rsidP="003A3772">
      <w:pPr>
        <w:spacing w:after="0" w:line="240" w:lineRule="auto"/>
      </w:pPr>
      <w:r>
        <w:separator/>
      </w:r>
    </w:p>
  </w:footnote>
  <w:footnote w:type="continuationSeparator" w:id="0">
    <w:p w14:paraId="126EFF19" w14:textId="77777777" w:rsidR="004D5E1E" w:rsidRDefault="004D5E1E" w:rsidP="003A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17B1" w14:textId="7AD74826" w:rsidR="003A3772" w:rsidRPr="003A3772" w:rsidRDefault="003A3772" w:rsidP="00FF3FFB">
    <w:pPr>
      <w:pStyle w:val="Antet"/>
      <w:rPr>
        <w:rFonts w:ascii="Trebuchet MS" w:hAnsi="Trebuchet MS"/>
        <w:b/>
      </w:rPr>
    </w:pPr>
    <w:r w:rsidRPr="003A3772">
      <w:rPr>
        <w:rFonts w:ascii="Trebuchet MS" w:hAnsi="Trebuchet MS"/>
        <w:b/>
      </w:rPr>
      <w:t>ORGANIGRAMA APARATULUI DE SPECIALITATE CONSILIUL LOCAL AL ORASULUI NEGRU VODA</w:t>
    </w:r>
    <w:r w:rsidR="00DE4659">
      <w:rPr>
        <w:rFonts w:ascii="Trebuchet MS" w:hAnsi="Trebuchet MS"/>
        <w:b/>
      </w:rPr>
      <w:t xml:space="preserve">    </w:t>
    </w:r>
    <w:r w:rsidR="00FF3FFB">
      <w:rPr>
        <w:rFonts w:ascii="Trebuchet MS" w:hAnsi="Trebuchet MS"/>
        <w:b/>
      </w:rPr>
      <w:t>ANEXA nr.</w:t>
    </w:r>
    <w:r w:rsidR="006245D0">
      <w:rPr>
        <w:rFonts w:ascii="Trebuchet MS" w:hAnsi="Trebuchet MS"/>
        <w:b/>
      </w:rPr>
      <w:t>1</w:t>
    </w:r>
    <w:r w:rsidR="00FF3FFB">
      <w:rPr>
        <w:rFonts w:ascii="Trebuchet MS" w:hAnsi="Trebuchet MS"/>
        <w:b/>
      </w:rPr>
      <w:t xml:space="preserve"> la </w:t>
    </w:r>
    <w:r w:rsidR="009D04D3">
      <w:rPr>
        <w:rFonts w:ascii="Trebuchet MS" w:hAnsi="Trebuchet MS"/>
        <w:b/>
      </w:rPr>
      <w:t>P</w:t>
    </w:r>
    <w:r w:rsidR="00FF3FFB">
      <w:rPr>
        <w:rFonts w:ascii="Trebuchet MS" w:hAnsi="Trebuchet MS"/>
        <w:b/>
      </w:rPr>
      <w:t>HCL nr.</w:t>
    </w:r>
    <w:r w:rsidR="009D04D3">
      <w:rPr>
        <w:rFonts w:ascii="Trebuchet MS" w:hAnsi="Trebuchet MS"/>
        <w:b/>
      </w:rPr>
      <w:t>36</w:t>
    </w:r>
    <w:r w:rsidR="00FF3FFB">
      <w:rPr>
        <w:rFonts w:ascii="Trebuchet MS" w:hAnsi="Trebuchet MS"/>
        <w:b/>
      </w:rPr>
      <w:t xml:space="preserve"> din </w:t>
    </w:r>
    <w:r w:rsidR="009D04D3">
      <w:rPr>
        <w:rFonts w:ascii="Trebuchet MS" w:hAnsi="Trebuchet MS"/>
        <w:b/>
      </w:rPr>
      <w:t>13</w:t>
    </w:r>
    <w:r w:rsidR="00D81F53">
      <w:rPr>
        <w:rFonts w:ascii="Trebuchet MS" w:hAnsi="Trebuchet MS"/>
        <w:b/>
      </w:rPr>
      <w:t>.</w:t>
    </w:r>
    <w:r w:rsidR="009D04D3">
      <w:rPr>
        <w:rFonts w:ascii="Trebuchet MS" w:hAnsi="Trebuchet MS"/>
        <w:b/>
      </w:rPr>
      <w:t>03</w:t>
    </w:r>
    <w:r w:rsidR="00D81F53">
      <w:rPr>
        <w:rFonts w:ascii="Trebuchet MS" w:hAnsi="Trebuchet MS"/>
        <w:b/>
      </w:rPr>
      <w:t>.202</w:t>
    </w:r>
    <w:r w:rsidR="009D04D3">
      <w:rPr>
        <w:rFonts w:ascii="Trebuchet MS" w:hAnsi="Trebuchet MS"/>
        <w:b/>
      </w:rPr>
      <w:t>3</w:t>
    </w:r>
  </w:p>
  <w:p w14:paraId="1F87C209" w14:textId="77777777" w:rsidR="003A3772" w:rsidRDefault="003A3772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72"/>
    <w:rsid w:val="00023E60"/>
    <w:rsid w:val="00083282"/>
    <w:rsid w:val="00084DD6"/>
    <w:rsid w:val="00162C29"/>
    <w:rsid w:val="00171859"/>
    <w:rsid w:val="001816A1"/>
    <w:rsid w:val="001E79D7"/>
    <w:rsid w:val="00241A8B"/>
    <w:rsid w:val="00271ADC"/>
    <w:rsid w:val="0027495B"/>
    <w:rsid w:val="002A0A55"/>
    <w:rsid w:val="002E1C31"/>
    <w:rsid w:val="002E4B4A"/>
    <w:rsid w:val="003334DA"/>
    <w:rsid w:val="00382F52"/>
    <w:rsid w:val="003A3772"/>
    <w:rsid w:val="003B4BD0"/>
    <w:rsid w:val="003D15CA"/>
    <w:rsid w:val="00406131"/>
    <w:rsid w:val="00406F9C"/>
    <w:rsid w:val="004D5E1E"/>
    <w:rsid w:val="004E4AC3"/>
    <w:rsid w:val="0050252A"/>
    <w:rsid w:val="00591A37"/>
    <w:rsid w:val="005B7F0D"/>
    <w:rsid w:val="006245D0"/>
    <w:rsid w:val="00661450"/>
    <w:rsid w:val="00676A26"/>
    <w:rsid w:val="0069286F"/>
    <w:rsid w:val="007057EB"/>
    <w:rsid w:val="007E4287"/>
    <w:rsid w:val="008326E9"/>
    <w:rsid w:val="008757EA"/>
    <w:rsid w:val="00876BF1"/>
    <w:rsid w:val="008D3A37"/>
    <w:rsid w:val="009B5E09"/>
    <w:rsid w:val="009C22BE"/>
    <w:rsid w:val="009D04D3"/>
    <w:rsid w:val="009D227F"/>
    <w:rsid w:val="00A212AB"/>
    <w:rsid w:val="00A731E9"/>
    <w:rsid w:val="00A74B70"/>
    <w:rsid w:val="00A86BED"/>
    <w:rsid w:val="00A959D1"/>
    <w:rsid w:val="00AE6D1C"/>
    <w:rsid w:val="00B53A3D"/>
    <w:rsid w:val="00B702A4"/>
    <w:rsid w:val="00BE4BD6"/>
    <w:rsid w:val="00C11375"/>
    <w:rsid w:val="00C32985"/>
    <w:rsid w:val="00C4474A"/>
    <w:rsid w:val="00C740D6"/>
    <w:rsid w:val="00CA35FA"/>
    <w:rsid w:val="00D81F53"/>
    <w:rsid w:val="00D93EB0"/>
    <w:rsid w:val="00D95DA7"/>
    <w:rsid w:val="00DB4C15"/>
    <w:rsid w:val="00DE4659"/>
    <w:rsid w:val="00E068C3"/>
    <w:rsid w:val="00E41B2E"/>
    <w:rsid w:val="00E41E4D"/>
    <w:rsid w:val="00E467A4"/>
    <w:rsid w:val="00E928B6"/>
    <w:rsid w:val="00EF7498"/>
    <w:rsid w:val="00F1709F"/>
    <w:rsid w:val="00F6199E"/>
    <w:rsid w:val="00FD1A45"/>
    <w:rsid w:val="00FE59D5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65A60"/>
  <w15:docId w15:val="{39A311B5-E463-47D8-B2C1-1870A14E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60"/>
  </w:style>
  <w:style w:type="paragraph" w:styleId="Titlu1">
    <w:name w:val="heading 1"/>
    <w:basedOn w:val="Normal"/>
    <w:next w:val="Normal"/>
    <w:link w:val="Titlu1Caracter"/>
    <w:uiPriority w:val="9"/>
    <w:qFormat/>
    <w:rsid w:val="003D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3772"/>
  </w:style>
  <w:style w:type="paragraph" w:styleId="Subsol">
    <w:name w:val="footer"/>
    <w:basedOn w:val="Normal"/>
    <w:link w:val="SubsolCaracter"/>
    <w:uiPriority w:val="99"/>
    <w:unhideWhenUsed/>
    <w:rsid w:val="003A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3772"/>
  </w:style>
  <w:style w:type="paragraph" w:styleId="TextnBalon">
    <w:name w:val="Balloon Text"/>
    <w:basedOn w:val="Normal"/>
    <w:link w:val="TextnBalonCaracter"/>
    <w:uiPriority w:val="99"/>
    <w:semiHidden/>
    <w:unhideWhenUsed/>
    <w:rsid w:val="0069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9286F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17185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7185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7185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7185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71859"/>
    <w:rPr>
      <w:b/>
      <w:bCs/>
      <w:sz w:val="20"/>
      <w:szCs w:val="20"/>
    </w:rPr>
  </w:style>
  <w:style w:type="paragraph" w:styleId="Listparagraf">
    <w:name w:val="List Paragraph"/>
    <w:basedOn w:val="Normal"/>
    <w:uiPriority w:val="34"/>
    <w:qFormat/>
    <w:rsid w:val="0017185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3D15CA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3D15CA"/>
    <w:pPr>
      <w:spacing w:line="276" w:lineRule="auto"/>
      <w:outlineLvl w:val="9"/>
    </w:pPr>
    <w:rPr>
      <w:lang w:val="en-US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3D15CA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Cuprins1">
    <w:name w:val="toc 1"/>
    <w:basedOn w:val="Normal"/>
    <w:next w:val="Normal"/>
    <w:autoRedefine/>
    <w:uiPriority w:val="39"/>
    <w:semiHidden/>
    <w:unhideWhenUsed/>
    <w:qFormat/>
    <w:rsid w:val="003D15CA"/>
    <w:pPr>
      <w:spacing w:after="100" w:line="276" w:lineRule="auto"/>
    </w:pPr>
    <w:rPr>
      <w:rFonts w:eastAsiaTheme="minorEastAsia"/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3D15CA"/>
    <w:pPr>
      <w:spacing w:after="100" w:line="276" w:lineRule="auto"/>
      <w:ind w:left="44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39D9-32A8-4FAA-BAE1-4A695F8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omaria negru voda</dc:creator>
  <cp:lastModifiedBy>Primaria Negru Voda</cp:lastModifiedBy>
  <cp:revision>2</cp:revision>
  <cp:lastPrinted>2022-11-08T13:28:00Z</cp:lastPrinted>
  <dcterms:created xsi:type="dcterms:W3CDTF">2023-03-13T10:00:00Z</dcterms:created>
  <dcterms:modified xsi:type="dcterms:W3CDTF">2023-03-13T10:00:00Z</dcterms:modified>
</cp:coreProperties>
</file>